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E449" w14:textId="77777777" w:rsidR="00301623" w:rsidRPr="00680931" w:rsidRDefault="00301623" w:rsidP="00301623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192790CD" w14:textId="77777777" w:rsidR="00301623" w:rsidRDefault="00301623" w:rsidP="00301623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EAB881" w14:textId="77777777" w:rsidR="00301623" w:rsidRPr="007A702B" w:rsidRDefault="00301623" w:rsidP="00301623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3DB28DA5" wp14:editId="05F0BFD2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0E6" w14:textId="77777777" w:rsidR="00301623" w:rsidRPr="007A702B" w:rsidRDefault="00301623" w:rsidP="00301623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8A7EB2" w14:textId="77777777" w:rsidR="00301623" w:rsidRPr="007A702B" w:rsidRDefault="00301623" w:rsidP="00301623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042B5606" w14:textId="77777777" w:rsidR="00301623" w:rsidRPr="00D31AC5" w:rsidRDefault="00301623" w:rsidP="00301623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0D8FD21D" w14:textId="77777777" w:rsidR="00301623" w:rsidRDefault="009B3403" w:rsidP="00301623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3C6EE0" w14:paraId="5C8C6433" w14:textId="77777777" w:rsidTr="007C5DCD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Default="001D4DE2" w:rsidP="00563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1D4DE2" w:rsidRDefault="001D4DE2" w:rsidP="00563FC4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1D4DE2" w:rsidRDefault="001D4DE2" w:rsidP="00563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3C6EE0" w:rsidRDefault="001D4DE2" w:rsidP="00563FC4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7777777" w:rsidR="00301623" w:rsidRDefault="00301623" w:rsidP="00301623">
      <w:pPr>
        <w:spacing w:line="180" w:lineRule="auto"/>
        <w:ind w:left="567" w:right="849"/>
        <w:rPr>
          <w:sz w:val="27"/>
          <w:szCs w:val="27"/>
        </w:rPr>
      </w:pPr>
    </w:p>
    <w:p w14:paraId="6A5A5A48" w14:textId="5C404F4D" w:rsidR="00301623" w:rsidRPr="00946AC0" w:rsidRDefault="00301623" w:rsidP="00301623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О выявлении </w:t>
      </w:r>
      <w:r w:rsidR="00052566">
        <w:rPr>
          <w:sz w:val="27"/>
          <w:szCs w:val="27"/>
        </w:rPr>
        <w:t>правообладателей</w:t>
      </w:r>
    </w:p>
    <w:p w14:paraId="274666C8" w14:textId="77777777" w:rsidR="00301623" w:rsidRPr="00946AC0" w:rsidRDefault="00301623" w:rsidP="00301623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52E1CC57" w14:textId="77777777" w:rsidR="00301623" w:rsidRPr="00946AC0" w:rsidRDefault="00301623" w:rsidP="00301623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3B68FC99" w14:textId="77777777" w:rsidR="00301623" w:rsidRPr="00946AC0" w:rsidRDefault="00301623" w:rsidP="00301623">
      <w:pPr>
        <w:ind w:right="849"/>
        <w:rPr>
          <w:b/>
          <w:sz w:val="27"/>
          <w:szCs w:val="27"/>
        </w:rPr>
      </w:pPr>
    </w:p>
    <w:p w14:paraId="61E6EE89" w14:textId="4D148606" w:rsidR="0028159D" w:rsidRDefault="0028159D" w:rsidP="0028159D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 w:rsidR="00E70006">
        <w:rPr>
          <w:color w:val="7030A0"/>
          <w:sz w:val="27"/>
          <w:szCs w:val="27"/>
        </w:rPr>
        <w:t>122</w:t>
      </w:r>
      <w:r w:rsidR="00680BDE">
        <w:rPr>
          <w:color w:val="7030A0"/>
          <w:sz w:val="27"/>
          <w:szCs w:val="27"/>
        </w:rPr>
        <w:t>-0</w:t>
      </w:r>
      <w:r w:rsidR="00150DA4">
        <w:rPr>
          <w:color w:val="7030A0"/>
          <w:sz w:val="27"/>
          <w:szCs w:val="27"/>
        </w:rPr>
        <w:t>298</w:t>
      </w:r>
      <w:r>
        <w:rPr>
          <w:sz w:val="27"/>
          <w:szCs w:val="27"/>
        </w:rPr>
        <w:t xml:space="preserve"> </w:t>
      </w:r>
      <w:r w:rsidR="00680BDE">
        <w:rPr>
          <w:sz w:val="27"/>
          <w:szCs w:val="27"/>
        </w:rPr>
        <w:t>на долевое участие в строительстве жилого дома, с привлечением жилищных субсидий из средств городского бюджета</w:t>
      </w:r>
      <w:r>
        <w:rPr>
          <w:sz w:val="27"/>
          <w:szCs w:val="27"/>
        </w:rPr>
        <w:t xml:space="preserve"> от </w:t>
      </w:r>
      <w:r w:rsidR="00E70006">
        <w:rPr>
          <w:color w:val="7030A0"/>
          <w:sz w:val="27"/>
          <w:szCs w:val="27"/>
        </w:rPr>
        <w:t>10</w:t>
      </w:r>
      <w:r w:rsidR="00150DA4">
        <w:rPr>
          <w:color w:val="7030A0"/>
          <w:sz w:val="27"/>
          <w:szCs w:val="27"/>
        </w:rPr>
        <w:t>.02.1998</w:t>
      </w:r>
      <w:r>
        <w:rPr>
          <w:color w:val="7030A0"/>
          <w:sz w:val="27"/>
          <w:szCs w:val="27"/>
        </w:rPr>
        <w:t xml:space="preserve"> </w:t>
      </w:r>
      <w:r>
        <w:rPr>
          <w:sz w:val="27"/>
          <w:szCs w:val="27"/>
        </w:rPr>
        <w:t xml:space="preserve">г., </w:t>
      </w:r>
      <w:r w:rsidR="00680BDE">
        <w:rPr>
          <w:sz w:val="27"/>
          <w:szCs w:val="27"/>
        </w:rPr>
        <w:t xml:space="preserve">а так же на основании договора № </w:t>
      </w:r>
      <w:r w:rsidR="00E70006">
        <w:rPr>
          <w:color w:val="7030A0"/>
          <w:sz w:val="27"/>
          <w:szCs w:val="27"/>
        </w:rPr>
        <w:t>122</w:t>
      </w:r>
      <w:r w:rsidR="00150DA4">
        <w:rPr>
          <w:color w:val="7030A0"/>
          <w:sz w:val="27"/>
          <w:szCs w:val="27"/>
        </w:rPr>
        <w:t>-0298</w:t>
      </w:r>
      <w:r w:rsidR="00680BDE">
        <w:rPr>
          <w:color w:val="7030A0"/>
          <w:sz w:val="27"/>
          <w:szCs w:val="27"/>
        </w:rPr>
        <w:t>-А</w:t>
      </w:r>
      <w:r w:rsidR="00680BDE">
        <w:rPr>
          <w:sz w:val="27"/>
          <w:szCs w:val="27"/>
        </w:rPr>
        <w:t xml:space="preserve"> о передаче квартире, построенной на долевом участии, в собственность от </w:t>
      </w:r>
      <w:r w:rsidR="00E70006">
        <w:rPr>
          <w:color w:val="7030A0"/>
          <w:sz w:val="27"/>
          <w:szCs w:val="27"/>
        </w:rPr>
        <w:t>13</w:t>
      </w:r>
      <w:r w:rsidR="00150DA4">
        <w:rPr>
          <w:color w:val="7030A0"/>
          <w:sz w:val="27"/>
          <w:szCs w:val="27"/>
        </w:rPr>
        <w:t>.</w:t>
      </w:r>
      <w:r w:rsidR="00E70006">
        <w:rPr>
          <w:color w:val="7030A0"/>
          <w:sz w:val="27"/>
          <w:szCs w:val="27"/>
        </w:rPr>
        <w:t>02</w:t>
      </w:r>
      <w:r w:rsidR="00150DA4">
        <w:rPr>
          <w:color w:val="7030A0"/>
          <w:sz w:val="27"/>
          <w:szCs w:val="27"/>
        </w:rPr>
        <w:t>.1998</w:t>
      </w:r>
      <w:r w:rsidR="00680BDE">
        <w:rPr>
          <w:color w:val="7030A0"/>
          <w:sz w:val="27"/>
          <w:szCs w:val="27"/>
        </w:rPr>
        <w:t xml:space="preserve"> </w:t>
      </w:r>
      <w:r w:rsidR="00680BDE">
        <w:rPr>
          <w:sz w:val="27"/>
          <w:szCs w:val="27"/>
        </w:rPr>
        <w:t xml:space="preserve">г.,  </w:t>
      </w:r>
      <w:r>
        <w:rPr>
          <w:sz w:val="27"/>
          <w:szCs w:val="27"/>
        </w:rPr>
        <w:t>руководствуясь статьями 34, 39 Устава</w:t>
      </w:r>
      <w:proofErr w:type="gramEnd"/>
      <w:r>
        <w:rPr>
          <w:sz w:val="27"/>
          <w:szCs w:val="27"/>
        </w:rPr>
        <w:t xml:space="preserve"> муниципального образования «Город Снежинск»,</w:t>
      </w:r>
    </w:p>
    <w:p w14:paraId="7359F9D9" w14:textId="77777777" w:rsidR="0028159D" w:rsidRDefault="0028159D" w:rsidP="0028159D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5DD2F23E" w14:textId="77777777" w:rsidR="0028159D" w:rsidRDefault="0028159D" w:rsidP="0028159D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00A40A78" w14:textId="77777777" w:rsidR="0028159D" w:rsidRDefault="0028159D" w:rsidP="0028159D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30325E2F" w14:textId="50AB1946" w:rsidR="0028159D" w:rsidRDefault="0028159D" w:rsidP="0028159D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</w:t>
      </w:r>
      <w:r w:rsidR="00680BDE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:</w:t>
      </w:r>
      <w:r w:rsidR="00E70006">
        <w:rPr>
          <w:color w:val="000000"/>
          <w:sz w:val="27"/>
          <w:szCs w:val="27"/>
        </w:rPr>
        <w:t>2747</w:t>
      </w:r>
      <w:r>
        <w:rPr>
          <w:sz w:val="27"/>
          <w:szCs w:val="27"/>
        </w:rPr>
        <w:t xml:space="preserve">, площадью </w:t>
      </w:r>
      <w:r w:rsidR="00E70006">
        <w:rPr>
          <w:sz w:val="27"/>
          <w:szCs w:val="27"/>
        </w:rPr>
        <w:t>49,4</w:t>
      </w:r>
      <w:r>
        <w:rPr>
          <w:sz w:val="27"/>
          <w:szCs w:val="27"/>
        </w:rPr>
        <w:t xml:space="preserve"> кв. м, местоположение: Челябинская обл., г. Снежинск, улица </w:t>
      </w:r>
      <w:r w:rsidR="00680BDE">
        <w:rPr>
          <w:sz w:val="27"/>
          <w:szCs w:val="27"/>
        </w:rPr>
        <w:t xml:space="preserve">Академика </w:t>
      </w:r>
      <w:proofErr w:type="spellStart"/>
      <w:r w:rsidR="00680BDE">
        <w:rPr>
          <w:sz w:val="27"/>
          <w:szCs w:val="27"/>
        </w:rPr>
        <w:t>Забабахина</w:t>
      </w:r>
      <w:proofErr w:type="spellEnd"/>
      <w:r>
        <w:rPr>
          <w:sz w:val="27"/>
          <w:szCs w:val="27"/>
        </w:rPr>
        <w:t xml:space="preserve">, дом </w:t>
      </w:r>
      <w:r w:rsidR="00150DA4">
        <w:rPr>
          <w:sz w:val="27"/>
          <w:szCs w:val="27"/>
        </w:rPr>
        <w:t>38</w:t>
      </w:r>
      <w:r>
        <w:rPr>
          <w:sz w:val="27"/>
          <w:szCs w:val="27"/>
        </w:rPr>
        <w:t xml:space="preserve">, квартира </w:t>
      </w:r>
      <w:r w:rsidR="00E70006">
        <w:rPr>
          <w:sz w:val="27"/>
          <w:szCs w:val="27"/>
        </w:rPr>
        <w:t>55</w:t>
      </w:r>
      <w:r>
        <w:rPr>
          <w:sz w:val="27"/>
          <w:szCs w:val="27"/>
        </w:rPr>
        <w:t xml:space="preserve">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 xml:space="preserve">на праве </w:t>
      </w:r>
      <w:r w:rsidR="00150DA4">
        <w:rPr>
          <w:color w:val="7030A0"/>
          <w:sz w:val="27"/>
          <w:szCs w:val="27"/>
        </w:rPr>
        <w:t xml:space="preserve">общей </w:t>
      </w:r>
      <w:r w:rsidR="00E70006">
        <w:rPr>
          <w:color w:val="7030A0"/>
          <w:sz w:val="27"/>
          <w:szCs w:val="27"/>
        </w:rPr>
        <w:t>долевой</w:t>
      </w:r>
      <w:r w:rsidR="00150DA4">
        <w:rPr>
          <w:color w:val="7030A0"/>
          <w:sz w:val="27"/>
          <w:szCs w:val="27"/>
        </w:rPr>
        <w:t xml:space="preserve"> </w:t>
      </w:r>
      <w:r>
        <w:rPr>
          <w:color w:val="7030A0"/>
          <w:sz w:val="27"/>
          <w:szCs w:val="27"/>
        </w:rPr>
        <w:t>собственности</w:t>
      </w:r>
      <w:r>
        <w:rPr>
          <w:sz w:val="27"/>
          <w:szCs w:val="27"/>
        </w:rPr>
        <w:t>, выявлены:</w:t>
      </w:r>
    </w:p>
    <w:p w14:paraId="1753FA95" w14:textId="3B45936E" w:rsidR="0028159D" w:rsidRDefault="00E70006" w:rsidP="0028159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Усова Елена Юрьевна</w:t>
      </w:r>
      <w:r w:rsidR="0028159D">
        <w:rPr>
          <w:sz w:val="27"/>
          <w:szCs w:val="27"/>
        </w:rPr>
        <w:t xml:space="preserve">, 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28159D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28159D">
        <w:rPr>
          <w:sz w:val="27"/>
          <w:szCs w:val="27"/>
        </w:rPr>
        <w:t xml:space="preserve"> № 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28159D">
        <w:rPr>
          <w:sz w:val="27"/>
          <w:szCs w:val="27"/>
        </w:rPr>
        <w:t>, выдан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28159D">
        <w:rPr>
          <w:sz w:val="27"/>
          <w:szCs w:val="27"/>
        </w:rPr>
        <w:t xml:space="preserve">, СНИЛС 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28159D">
        <w:rPr>
          <w:sz w:val="27"/>
          <w:szCs w:val="27"/>
        </w:rPr>
        <w:t>, адрес регистрации по месту жительства</w:t>
      </w:r>
      <w:proofErr w:type="gramStart"/>
      <w:r w:rsidR="0028159D">
        <w:rPr>
          <w:sz w:val="27"/>
          <w:szCs w:val="27"/>
        </w:rPr>
        <w:t xml:space="preserve">: 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28159D">
        <w:rPr>
          <w:sz w:val="27"/>
          <w:szCs w:val="27"/>
        </w:rPr>
        <w:t>;</w:t>
      </w:r>
      <w:proofErr w:type="gramEnd"/>
    </w:p>
    <w:p w14:paraId="150AB71C" w14:textId="4815F40D" w:rsidR="00C1403E" w:rsidRDefault="00E70006" w:rsidP="00150DA4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Усов Александр Дмитриевич</w:t>
      </w:r>
      <w:r w:rsidR="0028159D">
        <w:rPr>
          <w:sz w:val="27"/>
          <w:szCs w:val="27"/>
        </w:rPr>
        <w:t>,</w:t>
      </w:r>
      <w:proofErr w:type="gramStart"/>
      <w:r w:rsidR="0028159D">
        <w:rPr>
          <w:sz w:val="27"/>
          <w:szCs w:val="27"/>
        </w:rPr>
        <w:t xml:space="preserve"> </w:t>
      </w:r>
      <w:r w:rsidR="009B3403">
        <w:rPr>
          <w:sz w:val="27"/>
          <w:szCs w:val="27"/>
        </w:rPr>
        <w:t>,</w:t>
      </w:r>
      <w:proofErr w:type="gramEnd"/>
      <w:r w:rsidR="009B3403">
        <w:rPr>
          <w:sz w:val="27"/>
          <w:szCs w:val="27"/>
        </w:rPr>
        <w:t xml:space="preserve"> 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  <w:t xml:space="preserve"> № 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  <w:t>, выдан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  <w:t xml:space="preserve">, СНИЛС 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  <w:t xml:space="preserve">, адрес регистрации по месту жительства: </w:t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r w:rsidR="009B3403"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7A52ABAD" w14:textId="77777777" w:rsidR="00E70006" w:rsidRPr="00E70006" w:rsidRDefault="0028159D" w:rsidP="0028159D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proofErr w:type="gramStart"/>
      <w:r w:rsidRPr="00E70006">
        <w:rPr>
          <w:sz w:val="27"/>
          <w:szCs w:val="27"/>
        </w:rPr>
        <w:t xml:space="preserve">Право собственности </w:t>
      </w:r>
      <w:r w:rsidR="00E70006" w:rsidRPr="00E70006">
        <w:rPr>
          <w:sz w:val="27"/>
          <w:szCs w:val="27"/>
        </w:rPr>
        <w:t>Усовой Елены Юрьевны, Усова Александра Дмитриевича</w:t>
      </w:r>
      <w:r w:rsidRPr="00E70006">
        <w:rPr>
          <w:sz w:val="27"/>
          <w:szCs w:val="27"/>
        </w:rPr>
        <w:t xml:space="preserve"> на указанный в пункте 1 настоящего постановления объект недвижимости подтверждается договором № </w:t>
      </w:r>
      <w:r w:rsidR="00E70006">
        <w:rPr>
          <w:color w:val="7030A0"/>
          <w:sz w:val="27"/>
          <w:szCs w:val="27"/>
        </w:rPr>
        <w:t>122-0298</w:t>
      </w:r>
      <w:r w:rsidR="00E70006">
        <w:rPr>
          <w:sz w:val="27"/>
          <w:szCs w:val="27"/>
        </w:rPr>
        <w:t xml:space="preserve"> на долевое участие в строительстве жилого дома, с привлечением жилищных субсидий из средств городского бюджета от </w:t>
      </w:r>
      <w:r w:rsidR="00E70006">
        <w:rPr>
          <w:color w:val="7030A0"/>
          <w:sz w:val="27"/>
          <w:szCs w:val="27"/>
        </w:rPr>
        <w:t xml:space="preserve">10.02.1998 </w:t>
      </w:r>
      <w:r w:rsidR="00E70006">
        <w:rPr>
          <w:sz w:val="27"/>
          <w:szCs w:val="27"/>
        </w:rPr>
        <w:t xml:space="preserve">г., а так же на договором № </w:t>
      </w:r>
      <w:r w:rsidR="00E70006">
        <w:rPr>
          <w:color w:val="7030A0"/>
          <w:sz w:val="27"/>
          <w:szCs w:val="27"/>
        </w:rPr>
        <w:t>122-0298-А</w:t>
      </w:r>
      <w:r w:rsidR="00E70006">
        <w:rPr>
          <w:sz w:val="27"/>
          <w:szCs w:val="27"/>
        </w:rPr>
        <w:t xml:space="preserve"> о передаче квартире, построенной на долевом участии, в собственность от </w:t>
      </w:r>
      <w:r w:rsidR="00E70006">
        <w:rPr>
          <w:color w:val="7030A0"/>
          <w:sz w:val="27"/>
          <w:szCs w:val="27"/>
        </w:rPr>
        <w:t xml:space="preserve">13.02.1998 </w:t>
      </w:r>
      <w:r w:rsidR="00E70006">
        <w:rPr>
          <w:sz w:val="27"/>
          <w:szCs w:val="27"/>
        </w:rPr>
        <w:t>г.</w:t>
      </w:r>
      <w:proofErr w:type="gramEnd"/>
    </w:p>
    <w:p w14:paraId="53E00E6C" w14:textId="50910395" w:rsidR="0028159D" w:rsidRPr="00E70006" w:rsidRDefault="0028159D" w:rsidP="0028159D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 w:rsidRPr="00E70006">
        <w:rPr>
          <w:iCs/>
          <w:sz w:val="27"/>
          <w:szCs w:val="27"/>
        </w:rPr>
        <w:lastRenderedPageBreak/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E70006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55962824" w14:textId="77777777" w:rsidR="0028159D" w:rsidRDefault="0028159D" w:rsidP="0028159D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7C8EBDEC" w14:textId="77777777" w:rsidR="0028159D" w:rsidRDefault="0028159D" w:rsidP="0028159D">
      <w:pPr>
        <w:spacing w:line="280" w:lineRule="exact"/>
        <w:ind w:right="849"/>
        <w:jc w:val="both"/>
        <w:rPr>
          <w:sz w:val="27"/>
          <w:szCs w:val="27"/>
        </w:rPr>
      </w:pPr>
    </w:p>
    <w:p w14:paraId="0B190691" w14:textId="77777777" w:rsidR="0028159D" w:rsidRDefault="0028159D" w:rsidP="0028159D">
      <w:pPr>
        <w:spacing w:line="280" w:lineRule="exact"/>
        <w:ind w:left="567" w:right="849"/>
        <w:rPr>
          <w:sz w:val="27"/>
          <w:szCs w:val="27"/>
        </w:rPr>
      </w:pPr>
    </w:p>
    <w:p w14:paraId="5A1D97A8" w14:textId="77777777" w:rsidR="0028159D" w:rsidRDefault="0028159D" w:rsidP="0028159D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Снежинского </w:t>
      </w:r>
    </w:p>
    <w:p w14:paraId="3C4FDD9A" w14:textId="77777777" w:rsidR="0028159D" w:rsidRDefault="0028159D" w:rsidP="0028159D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3C5FAE68" w14:textId="1AE6A867" w:rsidR="00301623" w:rsidRPr="00047345" w:rsidRDefault="00301623" w:rsidP="0030162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56AE4C19" w14:textId="0EE9313F" w:rsidR="00BA28F4" w:rsidRPr="00301623" w:rsidRDefault="00BA28F4" w:rsidP="00301623"/>
    <w:sectPr w:rsidR="00BA28F4" w:rsidRPr="00301623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25BDD"/>
    <w:rsid w:val="00052566"/>
    <w:rsid w:val="000572E1"/>
    <w:rsid w:val="00094A31"/>
    <w:rsid w:val="000D4B5E"/>
    <w:rsid w:val="0014494E"/>
    <w:rsid w:val="00150DA4"/>
    <w:rsid w:val="00165F9D"/>
    <w:rsid w:val="001A0095"/>
    <w:rsid w:val="001C2216"/>
    <w:rsid w:val="001D4DE2"/>
    <w:rsid w:val="001D5E2D"/>
    <w:rsid w:val="001F6F5A"/>
    <w:rsid w:val="00205872"/>
    <w:rsid w:val="0022110F"/>
    <w:rsid w:val="002340C4"/>
    <w:rsid w:val="0023511B"/>
    <w:rsid w:val="00254921"/>
    <w:rsid w:val="002569D1"/>
    <w:rsid w:val="002719BA"/>
    <w:rsid w:val="0028159D"/>
    <w:rsid w:val="002B08B2"/>
    <w:rsid w:val="002B2806"/>
    <w:rsid w:val="002D0B0A"/>
    <w:rsid w:val="002E3590"/>
    <w:rsid w:val="002E5567"/>
    <w:rsid w:val="002E673B"/>
    <w:rsid w:val="00301623"/>
    <w:rsid w:val="003121B7"/>
    <w:rsid w:val="00394A26"/>
    <w:rsid w:val="003A3C4B"/>
    <w:rsid w:val="003B7130"/>
    <w:rsid w:val="003C7D4D"/>
    <w:rsid w:val="0041195B"/>
    <w:rsid w:val="0042241C"/>
    <w:rsid w:val="00425FCD"/>
    <w:rsid w:val="00455FA5"/>
    <w:rsid w:val="00470BAE"/>
    <w:rsid w:val="00485991"/>
    <w:rsid w:val="004871FA"/>
    <w:rsid w:val="004937DC"/>
    <w:rsid w:val="004D3AC3"/>
    <w:rsid w:val="004E1BF1"/>
    <w:rsid w:val="00504522"/>
    <w:rsid w:val="005277A8"/>
    <w:rsid w:val="00563FC4"/>
    <w:rsid w:val="00564078"/>
    <w:rsid w:val="005C5666"/>
    <w:rsid w:val="005C7C29"/>
    <w:rsid w:val="005F3442"/>
    <w:rsid w:val="006123B1"/>
    <w:rsid w:val="00616A15"/>
    <w:rsid w:val="006705B4"/>
    <w:rsid w:val="00680931"/>
    <w:rsid w:val="00680BDE"/>
    <w:rsid w:val="006A37D6"/>
    <w:rsid w:val="006A7A80"/>
    <w:rsid w:val="006B77D0"/>
    <w:rsid w:val="006F0B40"/>
    <w:rsid w:val="006F50AE"/>
    <w:rsid w:val="006F6134"/>
    <w:rsid w:val="0078514B"/>
    <w:rsid w:val="00790E37"/>
    <w:rsid w:val="007A702B"/>
    <w:rsid w:val="007A782B"/>
    <w:rsid w:val="007B1BC0"/>
    <w:rsid w:val="007C5DCD"/>
    <w:rsid w:val="00812BE3"/>
    <w:rsid w:val="00815641"/>
    <w:rsid w:val="00854088"/>
    <w:rsid w:val="0086131A"/>
    <w:rsid w:val="008F0730"/>
    <w:rsid w:val="008F62C7"/>
    <w:rsid w:val="00910441"/>
    <w:rsid w:val="00945DB9"/>
    <w:rsid w:val="00946AC0"/>
    <w:rsid w:val="00995A35"/>
    <w:rsid w:val="009B3403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2ABE"/>
    <w:rsid w:val="00BB3579"/>
    <w:rsid w:val="00BD4068"/>
    <w:rsid w:val="00BD58DE"/>
    <w:rsid w:val="00BF0D97"/>
    <w:rsid w:val="00BF1970"/>
    <w:rsid w:val="00BF7695"/>
    <w:rsid w:val="00C10501"/>
    <w:rsid w:val="00C1403E"/>
    <w:rsid w:val="00C227A7"/>
    <w:rsid w:val="00CB20B5"/>
    <w:rsid w:val="00CB4B9C"/>
    <w:rsid w:val="00CB4EEB"/>
    <w:rsid w:val="00CD7496"/>
    <w:rsid w:val="00CE468C"/>
    <w:rsid w:val="00CE798F"/>
    <w:rsid w:val="00D07805"/>
    <w:rsid w:val="00D202B8"/>
    <w:rsid w:val="00D21218"/>
    <w:rsid w:val="00D259E1"/>
    <w:rsid w:val="00D31AC5"/>
    <w:rsid w:val="00D44445"/>
    <w:rsid w:val="00D44769"/>
    <w:rsid w:val="00DC4651"/>
    <w:rsid w:val="00DD4D50"/>
    <w:rsid w:val="00DE28E3"/>
    <w:rsid w:val="00DF7D4A"/>
    <w:rsid w:val="00E2282E"/>
    <w:rsid w:val="00E33CC5"/>
    <w:rsid w:val="00E35AD1"/>
    <w:rsid w:val="00E70006"/>
    <w:rsid w:val="00E7127B"/>
    <w:rsid w:val="00E87FC4"/>
    <w:rsid w:val="00E9727D"/>
    <w:rsid w:val="00EA5C69"/>
    <w:rsid w:val="00F12526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9058-6804-443F-B12F-36EF9C74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48</cp:revision>
  <cp:lastPrinted>2023-11-13T09:34:00Z</cp:lastPrinted>
  <dcterms:created xsi:type="dcterms:W3CDTF">2023-10-27T08:08:00Z</dcterms:created>
  <dcterms:modified xsi:type="dcterms:W3CDTF">2024-04-26T12:13:00Z</dcterms:modified>
</cp:coreProperties>
</file>